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C57BF3" w:rsidRDefault="00C57BF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306</wp:posOffset>
                </wp:positionH>
                <wp:positionV relativeFrom="paragraph">
                  <wp:posOffset>-944668</wp:posOffset>
                </wp:positionV>
                <wp:extent cx="11051822" cy="3059289"/>
                <wp:effectExtent l="209550" t="228600" r="245110" b="255905"/>
                <wp:wrapNone/>
                <wp:docPr id="1" name="Cinta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1822" cy="3059289"/>
                        </a:xfrm>
                        <a:prstGeom prst="ribbon2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BF3" w:rsidRPr="00C57BF3" w:rsidRDefault="00C57BF3" w:rsidP="00C57BF3">
                            <w:pPr>
                              <w:jc w:val="center"/>
                              <w:rPr>
                                <w:sz w:val="220"/>
                              </w:rPr>
                            </w:pPr>
                            <w:r w:rsidRPr="00C57BF3">
                              <w:rPr>
                                <w:sz w:val="220"/>
                              </w:rPr>
                              <w:t xml:space="preserve">TIENDA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1" o:spid="_x0000_s1026" type="#_x0000_t54" style="position:absolute;margin-left:-53.95pt;margin-top:-74.4pt;width:870.2pt;height:2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" adj=",18000" fillcolor="#2f5496 [2408]" strokecolor="#2e74b5 [2404]" strokeweight="1pt">
                <v:stroke joinstyle="miter"/>
                <v:textbox>
                  <w:txbxContent>
                    <w:p w:rsidR="00C57BF3" w:rsidRPr="00C57BF3" w:rsidRDefault="00C57BF3" w:rsidP="00C57BF3">
                      <w:pPr>
                        <w:jc w:val="center"/>
                        <w:rPr>
                          <w:sz w:val="220"/>
                        </w:rPr>
                      </w:pPr>
                      <w:r w:rsidRPr="00C57BF3">
                        <w:rPr>
                          <w:sz w:val="220"/>
                        </w:rPr>
                        <w:t xml:space="preserve">TIENDA </w:t>
                      </w:r>
                    </w:p>
                  </w:txbxContent>
                </v:textbox>
              </v:shape>
            </w:pict>
          </mc:Fallback>
        </mc:AlternateContent>
      </w:r>
    </w:p>
    <w:p w:rsidR="00C57BF3" w:rsidRPr="00C57BF3" w:rsidRDefault="00C57BF3" w:rsidP="00C57BF3"/>
    <w:p w:rsidR="00C57BF3" w:rsidRPr="00C57BF3" w:rsidRDefault="00C57BF3" w:rsidP="00C57BF3"/>
    <w:p w:rsidR="00C57BF3" w:rsidRPr="00C57BF3" w:rsidRDefault="00C57BF3" w:rsidP="00C57BF3"/>
    <w:p w:rsidR="00C57BF3" w:rsidRPr="00C57BF3" w:rsidRDefault="00C57BF3" w:rsidP="00C57BF3"/>
    <w:p w:rsidR="00C57BF3" w:rsidRPr="00C57BF3" w:rsidRDefault="00C57BF3" w:rsidP="00C57BF3"/>
    <w:p w:rsidR="00C57BF3" w:rsidRPr="00C57BF3" w:rsidRDefault="00C57BF3" w:rsidP="00C57BF3"/>
    <w:p w:rsidR="00C57BF3" w:rsidRPr="00C57BF3" w:rsidRDefault="00C57BF3" w:rsidP="00C57BF3"/>
    <w:p w:rsidR="00C57BF3" w:rsidRPr="00C57BF3" w:rsidRDefault="00C57BF3" w:rsidP="00C57BF3"/>
    <w:p w:rsidR="00C57BF3" w:rsidRPr="00C57BF3" w:rsidRDefault="00C57BF3" w:rsidP="00C57BF3">
      <w:bookmarkStart w:id="0" w:name="_GoBack"/>
      <w:bookmarkEnd w:id="0"/>
    </w:p>
    <w:p w:rsidR="00C57BF3" w:rsidRPr="00C57BF3" w:rsidRDefault="00723DB3" w:rsidP="00C57BF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9F5AE" wp14:editId="39E2E117">
                <wp:simplePos x="0" y="0"/>
                <wp:positionH relativeFrom="column">
                  <wp:posOffset>1041894</wp:posOffset>
                </wp:positionH>
                <wp:positionV relativeFrom="paragraph">
                  <wp:posOffset>229235</wp:posOffset>
                </wp:positionV>
                <wp:extent cx="8093710" cy="2457450"/>
                <wp:effectExtent l="228600" t="228600" r="231140" b="2476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3710" cy="2457450"/>
                        </a:xfrm>
                        <a:custGeom>
                          <a:avLst/>
                          <a:gdLst>
                            <a:gd name="connsiteX0" fmla="*/ 0 w 8082280"/>
                            <a:gd name="connsiteY0" fmla="*/ 0 h 2155825"/>
                            <a:gd name="connsiteX1" fmla="*/ 8082280 w 8082280"/>
                            <a:gd name="connsiteY1" fmla="*/ 0 h 2155825"/>
                            <a:gd name="connsiteX2" fmla="*/ 8082280 w 8082280"/>
                            <a:gd name="connsiteY2" fmla="*/ 2155825 h 2155825"/>
                            <a:gd name="connsiteX3" fmla="*/ 0 w 8082280"/>
                            <a:gd name="connsiteY3" fmla="*/ 2155825 h 2155825"/>
                            <a:gd name="connsiteX4" fmla="*/ 0 w 8082280"/>
                            <a:gd name="connsiteY4" fmla="*/ 0 h 2155825"/>
                            <a:gd name="connsiteX0" fmla="*/ 0 w 8093569"/>
                            <a:gd name="connsiteY0" fmla="*/ 496711 h 2155825"/>
                            <a:gd name="connsiteX1" fmla="*/ 8093569 w 8093569"/>
                            <a:gd name="connsiteY1" fmla="*/ 0 h 2155825"/>
                            <a:gd name="connsiteX2" fmla="*/ 8093569 w 8093569"/>
                            <a:gd name="connsiteY2" fmla="*/ 2155825 h 2155825"/>
                            <a:gd name="connsiteX3" fmla="*/ 11289 w 8093569"/>
                            <a:gd name="connsiteY3" fmla="*/ 2155825 h 2155825"/>
                            <a:gd name="connsiteX4" fmla="*/ 0 w 8093569"/>
                            <a:gd name="connsiteY4" fmla="*/ 496711 h 2155825"/>
                            <a:gd name="connsiteX0" fmla="*/ 0 w 8093569"/>
                            <a:gd name="connsiteY0" fmla="*/ 682336 h 2341450"/>
                            <a:gd name="connsiteX1" fmla="*/ 8093569 w 8093569"/>
                            <a:gd name="connsiteY1" fmla="*/ 185625 h 2341450"/>
                            <a:gd name="connsiteX2" fmla="*/ 8093569 w 8093569"/>
                            <a:gd name="connsiteY2" fmla="*/ 2341450 h 2341450"/>
                            <a:gd name="connsiteX3" fmla="*/ 11289 w 8093569"/>
                            <a:gd name="connsiteY3" fmla="*/ 2341450 h 2341450"/>
                            <a:gd name="connsiteX4" fmla="*/ 0 w 8093569"/>
                            <a:gd name="connsiteY4" fmla="*/ 682336 h 2341450"/>
                            <a:gd name="connsiteX0" fmla="*/ 0 w 8093569"/>
                            <a:gd name="connsiteY0" fmla="*/ 568633 h 2227747"/>
                            <a:gd name="connsiteX1" fmla="*/ 8048415 w 8093569"/>
                            <a:gd name="connsiteY1" fmla="*/ 433199 h 2227747"/>
                            <a:gd name="connsiteX2" fmla="*/ 8093569 w 8093569"/>
                            <a:gd name="connsiteY2" fmla="*/ 2227747 h 2227747"/>
                            <a:gd name="connsiteX3" fmla="*/ 11289 w 8093569"/>
                            <a:gd name="connsiteY3" fmla="*/ 2227747 h 2227747"/>
                            <a:gd name="connsiteX4" fmla="*/ 0 w 8093569"/>
                            <a:gd name="connsiteY4" fmla="*/ 568633 h 2227747"/>
                            <a:gd name="connsiteX0" fmla="*/ 0 w 8093569"/>
                            <a:gd name="connsiteY0" fmla="*/ 797946 h 2457060"/>
                            <a:gd name="connsiteX1" fmla="*/ 8048415 w 8093569"/>
                            <a:gd name="connsiteY1" fmla="*/ 662512 h 2457060"/>
                            <a:gd name="connsiteX2" fmla="*/ 8093569 w 8093569"/>
                            <a:gd name="connsiteY2" fmla="*/ 2457060 h 2457060"/>
                            <a:gd name="connsiteX3" fmla="*/ 11289 w 8093569"/>
                            <a:gd name="connsiteY3" fmla="*/ 2457060 h 2457060"/>
                            <a:gd name="connsiteX4" fmla="*/ 0 w 8093569"/>
                            <a:gd name="connsiteY4" fmla="*/ 797946 h 2457060"/>
                            <a:gd name="connsiteX0" fmla="*/ 0 w 8093569"/>
                            <a:gd name="connsiteY0" fmla="*/ 797946 h 2457062"/>
                            <a:gd name="connsiteX1" fmla="*/ 8048415 w 8093569"/>
                            <a:gd name="connsiteY1" fmla="*/ 662512 h 2457062"/>
                            <a:gd name="connsiteX2" fmla="*/ 8093569 w 8093569"/>
                            <a:gd name="connsiteY2" fmla="*/ 2457060 h 2457062"/>
                            <a:gd name="connsiteX3" fmla="*/ 3680114 w 8093569"/>
                            <a:gd name="connsiteY3" fmla="*/ 2076826 h 2457062"/>
                            <a:gd name="connsiteX4" fmla="*/ 11289 w 8093569"/>
                            <a:gd name="connsiteY4" fmla="*/ 2457060 h 2457062"/>
                            <a:gd name="connsiteX5" fmla="*/ 0 w 8093569"/>
                            <a:gd name="connsiteY5" fmla="*/ 797946 h 2457062"/>
                            <a:gd name="connsiteX0" fmla="*/ 0 w 8093569"/>
                            <a:gd name="connsiteY0" fmla="*/ 797946 h 2457062"/>
                            <a:gd name="connsiteX1" fmla="*/ 8048415 w 8093569"/>
                            <a:gd name="connsiteY1" fmla="*/ 662512 h 2457062"/>
                            <a:gd name="connsiteX2" fmla="*/ 8093569 w 8093569"/>
                            <a:gd name="connsiteY2" fmla="*/ 2457060 h 2457062"/>
                            <a:gd name="connsiteX3" fmla="*/ 3680114 w 8093569"/>
                            <a:gd name="connsiteY3" fmla="*/ 2076826 h 2457062"/>
                            <a:gd name="connsiteX4" fmla="*/ 11289 w 8093569"/>
                            <a:gd name="connsiteY4" fmla="*/ 2457060 h 2457062"/>
                            <a:gd name="connsiteX5" fmla="*/ 0 w 8093569"/>
                            <a:gd name="connsiteY5" fmla="*/ 797946 h 2457062"/>
                            <a:gd name="connsiteX0" fmla="*/ 0 w 8093569"/>
                            <a:gd name="connsiteY0" fmla="*/ 797946 h 2457062"/>
                            <a:gd name="connsiteX1" fmla="*/ 8048415 w 8093569"/>
                            <a:gd name="connsiteY1" fmla="*/ 662512 h 2457062"/>
                            <a:gd name="connsiteX2" fmla="*/ 8093569 w 8093569"/>
                            <a:gd name="connsiteY2" fmla="*/ 2457060 h 2457062"/>
                            <a:gd name="connsiteX3" fmla="*/ 3680114 w 8093569"/>
                            <a:gd name="connsiteY3" fmla="*/ 2076826 h 2457062"/>
                            <a:gd name="connsiteX4" fmla="*/ 11289 w 8093569"/>
                            <a:gd name="connsiteY4" fmla="*/ 2457060 h 2457062"/>
                            <a:gd name="connsiteX5" fmla="*/ 0 w 8093569"/>
                            <a:gd name="connsiteY5" fmla="*/ 797946 h 2457062"/>
                            <a:gd name="connsiteX0" fmla="*/ 0 w 8093569"/>
                            <a:gd name="connsiteY0" fmla="*/ 797946 h 2457061"/>
                            <a:gd name="connsiteX1" fmla="*/ 8048415 w 8093569"/>
                            <a:gd name="connsiteY1" fmla="*/ 662512 h 2457061"/>
                            <a:gd name="connsiteX2" fmla="*/ 8093569 w 8093569"/>
                            <a:gd name="connsiteY2" fmla="*/ 2457060 h 2457061"/>
                            <a:gd name="connsiteX3" fmla="*/ 3680114 w 8093569"/>
                            <a:gd name="connsiteY3" fmla="*/ 2076826 h 2457061"/>
                            <a:gd name="connsiteX4" fmla="*/ 11289 w 8093569"/>
                            <a:gd name="connsiteY4" fmla="*/ 2457060 h 2457061"/>
                            <a:gd name="connsiteX5" fmla="*/ 0 w 8093569"/>
                            <a:gd name="connsiteY5" fmla="*/ 797946 h 2457061"/>
                            <a:gd name="connsiteX0" fmla="*/ 0 w 8093569"/>
                            <a:gd name="connsiteY0" fmla="*/ 797946 h 2457060"/>
                            <a:gd name="connsiteX1" fmla="*/ 8048415 w 8093569"/>
                            <a:gd name="connsiteY1" fmla="*/ 662512 h 2457060"/>
                            <a:gd name="connsiteX2" fmla="*/ 8093569 w 8093569"/>
                            <a:gd name="connsiteY2" fmla="*/ 2457060 h 2457060"/>
                            <a:gd name="connsiteX3" fmla="*/ 3680114 w 8093569"/>
                            <a:gd name="connsiteY3" fmla="*/ 2076826 h 2457060"/>
                            <a:gd name="connsiteX4" fmla="*/ 11289 w 8093569"/>
                            <a:gd name="connsiteY4" fmla="*/ 2457060 h 2457060"/>
                            <a:gd name="connsiteX5" fmla="*/ 0 w 8093569"/>
                            <a:gd name="connsiteY5" fmla="*/ 797946 h 2457060"/>
                            <a:gd name="connsiteX0" fmla="*/ 0 w 8093569"/>
                            <a:gd name="connsiteY0" fmla="*/ 797946 h 2457060"/>
                            <a:gd name="connsiteX1" fmla="*/ 8048415 w 8093569"/>
                            <a:gd name="connsiteY1" fmla="*/ 662512 h 2457060"/>
                            <a:gd name="connsiteX2" fmla="*/ 8093569 w 8093569"/>
                            <a:gd name="connsiteY2" fmla="*/ 2457060 h 2457060"/>
                            <a:gd name="connsiteX3" fmla="*/ 3680114 w 8093569"/>
                            <a:gd name="connsiteY3" fmla="*/ 1975242 h 2457060"/>
                            <a:gd name="connsiteX4" fmla="*/ 11289 w 8093569"/>
                            <a:gd name="connsiteY4" fmla="*/ 2457060 h 2457060"/>
                            <a:gd name="connsiteX5" fmla="*/ 0 w 8093569"/>
                            <a:gd name="connsiteY5" fmla="*/ 797946 h 2457060"/>
                            <a:gd name="connsiteX0" fmla="*/ 0 w 8093569"/>
                            <a:gd name="connsiteY0" fmla="*/ 797946 h 2457060"/>
                            <a:gd name="connsiteX1" fmla="*/ 8048415 w 8093569"/>
                            <a:gd name="connsiteY1" fmla="*/ 662512 h 2457060"/>
                            <a:gd name="connsiteX2" fmla="*/ 8093569 w 8093569"/>
                            <a:gd name="connsiteY2" fmla="*/ 2457060 h 2457060"/>
                            <a:gd name="connsiteX3" fmla="*/ 3680114 w 8093569"/>
                            <a:gd name="connsiteY3" fmla="*/ 1975242 h 2457060"/>
                            <a:gd name="connsiteX4" fmla="*/ 11289 w 8093569"/>
                            <a:gd name="connsiteY4" fmla="*/ 2457060 h 2457060"/>
                            <a:gd name="connsiteX5" fmla="*/ 0 w 8093569"/>
                            <a:gd name="connsiteY5" fmla="*/ 797946 h 2457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093569" h="2457060">
                              <a:moveTo>
                                <a:pt x="0" y="797946"/>
                              </a:moveTo>
                              <a:cubicBezTo>
                                <a:pt x="2268885" y="-485224"/>
                                <a:pt x="6152056" y="15221"/>
                                <a:pt x="8048415" y="662512"/>
                              </a:cubicBezTo>
                              <a:lnTo>
                                <a:pt x="8093569" y="2457060"/>
                              </a:lnTo>
                              <a:cubicBezTo>
                                <a:pt x="6848192" y="2164771"/>
                                <a:pt x="5173844" y="1872482"/>
                                <a:pt x="3680114" y="1975242"/>
                              </a:cubicBezTo>
                              <a:cubicBezTo>
                                <a:pt x="2513616" y="1921394"/>
                                <a:pt x="1064901" y="2070711"/>
                                <a:pt x="11289" y="2457060"/>
                              </a:cubicBezTo>
                              <a:lnTo>
                                <a:pt x="0" y="797946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DB3" w:rsidRPr="00723DB3" w:rsidRDefault="00723DB3" w:rsidP="00723DB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1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3DB3">
                              <w:rPr>
                                <w:b/>
                                <w:color w:val="4472C4" w:themeColor="accent5"/>
                                <w:sz w:val="1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TE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F5AE" id="Rectángulo 4" o:spid="_x0000_s1027" style="position:absolute;margin-left:82.05pt;margin-top:18.05pt;width:637.3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93569,2457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" adj="-11796480,,5400" path="m,797946c2268885,-485224,6152056,15221,8048415,662512r45154,1794548c6848192,2164771,5173844,1872482,3680114,1975242,2513616,1921394,1064901,2070711,11289,2457060l,797946xe" fillcolor="#5b9bd5 [3204]" strokecolor="#2e74b5 [2404]" strokeweight="1pt">
                <v:stroke joinstyle="miter"/>
                <v:formulas/>
                <v:path arrowok="t" o:connecttype="custom" o:connectlocs="0,798073;8048555,662617;8093710,2457450;3680178,1975556;11289,2457450;0,798073" o:connectangles="0,0,0,0,0,0" textboxrect="0,0,8093569,2457060"/>
                <v:textbox>
                  <w:txbxContent>
                    <w:p w:rsidR="00723DB3" w:rsidRPr="00723DB3" w:rsidRDefault="00723DB3" w:rsidP="00723DB3">
                      <w:pPr>
                        <w:jc w:val="center"/>
                        <w:rPr>
                          <w:b/>
                          <w:color w:val="4472C4" w:themeColor="accent5"/>
                          <w:sz w:val="1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3DB3">
                        <w:rPr>
                          <w:b/>
                          <w:color w:val="4472C4" w:themeColor="accent5"/>
                          <w:sz w:val="1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STELES</w:t>
                      </w:r>
                    </w:p>
                  </w:txbxContent>
                </v:textbox>
              </v:shape>
            </w:pict>
          </mc:Fallback>
        </mc:AlternateContent>
      </w:r>
    </w:p>
    <w:p w:rsidR="00C57BF3" w:rsidRPr="00C57BF3" w:rsidRDefault="00C57BF3" w:rsidP="00C57BF3"/>
    <w:p w:rsidR="0032152F" w:rsidRPr="00C57BF3" w:rsidRDefault="00C57BF3" w:rsidP="00C57BF3">
      <w:pPr>
        <w:tabs>
          <w:tab w:val="left" w:pos="4231"/>
        </w:tabs>
      </w:pPr>
      <w:r>
        <w:tab/>
      </w:r>
    </w:p>
    <w:sectPr w:rsidR="0032152F" w:rsidRPr="00C57BF3" w:rsidSect="00C57BF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2C0"/>
    <w:multiLevelType w:val="hybridMultilevel"/>
    <w:tmpl w:val="80942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F3"/>
    <w:rsid w:val="000621F1"/>
    <w:rsid w:val="000D1799"/>
    <w:rsid w:val="00311FDA"/>
    <w:rsid w:val="00723DB3"/>
    <w:rsid w:val="008E0C0A"/>
    <w:rsid w:val="00C5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F532"/>
  <w15:chartTrackingRefBased/>
  <w15:docId w15:val="{2D356925-A162-48B1-8292-CFEEDA58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0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D0F3-CB36-4D7D-9633-B435314C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23T00:25:00Z</cp:lastPrinted>
  <dcterms:created xsi:type="dcterms:W3CDTF">2023-08-22T23:48:00Z</dcterms:created>
  <dcterms:modified xsi:type="dcterms:W3CDTF">2023-08-23T00:30:00Z</dcterms:modified>
</cp:coreProperties>
</file>